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because an assembly language is little more than a different notation for a machine language,  two machines with different instruction sets also have different assembly languages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This is interpreted into machine code.</w:t>
        <w:br/>
        <w:t>Some text editors such as Emacs allow GDB to be invoked through them, to provide a visual environment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